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27" w:rsidRDefault="000F2027" w:rsidP="00806D21">
      <w:pPr>
        <w:spacing w:after="0" w:line="240" w:lineRule="auto"/>
        <w:jc w:val="center"/>
        <w:rPr>
          <w:b/>
          <w:sz w:val="32"/>
          <w:szCs w:val="32"/>
        </w:rPr>
      </w:pPr>
    </w:p>
    <w:p w:rsidR="00FF7DCA" w:rsidRDefault="00FF7DCA" w:rsidP="00D84478">
      <w:pPr>
        <w:spacing w:after="0" w:line="240" w:lineRule="auto"/>
        <w:rPr>
          <w:b/>
          <w:sz w:val="32"/>
          <w:szCs w:val="32"/>
        </w:rPr>
      </w:pPr>
    </w:p>
    <w:p w:rsidR="0092637B" w:rsidRPr="00806D21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 xml:space="preserve">UWAGA STUDENCI II ROKU </w:t>
      </w:r>
      <w:proofErr w:type="spellStart"/>
      <w:r>
        <w:rPr>
          <w:b/>
          <w:sz w:val="32"/>
          <w:szCs w:val="32"/>
        </w:rPr>
        <w:t>MSZFiR</w:t>
      </w:r>
      <w:proofErr w:type="spellEnd"/>
      <w:r>
        <w:rPr>
          <w:b/>
          <w:sz w:val="32"/>
          <w:szCs w:val="32"/>
        </w:rPr>
        <w:t xml:space="preserve"> i MSM (tryb stacjonarny)</w:t>
      </w:r>
    </w:p>
    <w:p w:rsidR="0073757E" w:rsidRDefault="0073757E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73757E" w:rsidRDefault="0073757E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8A5D59">
        <w:rPr>
          <w:b/>
          <w:color w:val="FF0000"/>
          <w:sz w:val="28"/>
          <w:szCs w:val="28"/>
        </w:rPr>
        <w:t>10 lutego</w:t>
      </w:r>
      <w:r>
        <w:rPr>
          <w:b/>
          <w:color w:val="FF0000"/>
          <w:sz w:val="28"/>
          <w:szCs w:val="28"/>
        </w:rPr>
        <w:t xml:space="preserve">  o godzinie 21.00 rusza rejestracja</w:t>
      </w:r>
    </w:p>
    <w:p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przewidziane w programie studiów i zaplanowane </w:t>
      </w:r>
    </w:p>
    <w:p w:rsidR="0092637B" w:rsidRPr="00806D21" w:rsidRDefault="00D84478" w:rsidP="00806D2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 piątki począwszy od 1</w:t>
      </w:r>
      <w:r w:rsidR="008A5D59">
        <w:rPr>
          <w:b/>
          <w:color w:val="FF0000"/>
          <w:sz w:val="28"/>
          <w:szCs w:val="28"/>
        </w:rPr>
        <w:t>0 marca</w:t>
      </w:r>
      <w:r w:rsidR="000F0442">
        <w:rPr>
          <w:b/>
          <w:color w:val="FF0000"/>
          <w:sz w:val="28"/>
          <w:szCs w:val="28"/>
        </w:rPr>
        <w:t xml:space="preserve"> </w:t>
      </w:r>
      <w:r w:rsidR="006A0BAC">
        <w:rPr>
          <w:b/>
          <w:color w:val="FF0000"/>
          <w:sz w:val="28"/>
          <w:szCs w:val="28"/>
        </w:rPr>
        <w:t>zdalne wykłady do wyboru</w:t>
      </w:r>
    </w:p>
    <w:p w:rsidR="00D84478" w:rsidRDefault="00D84478" w:rsidP="0092637B">
      <w:pPr>
        <w:spacing w:after="0" w:line="240" w:lineRule="auto"/>
        <w:jc w:val="center"/>
        <w:rPr>
          <w:sz w:val="28"/>
          <w:szCs w:val="28"/>
        </w:rPr>
      </w:pPr>
    </w:p>
    <w:p w:rsidR="00D84478" w:rsidRDefault="00D84478" w:rsidP="0092637B">
      <w:pPr>
        <w:spacing w:after="0" w:line="240" w:lineRule="auto"/>
        <w:jc w:val="center"/>
        <w:rPr>
          <w:sz w:val="28"/>
          <w:szCs w:val="28"/>
        </w:rPr>
      </w:pPr>
    </w:p>
    <w:p w:rsidR="0092637B" w:rsidRDefault="0092637B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:rsidR="0073757E" w:rsidRDefault="0073757E" w:rsidP="0092637B">
      <w:pPr>
        <w:spacing w:after="0" w:line="240" w:lineRule="auto"/>
        <w:jc w:val="center"/>
        <w:rPr>
          <w:sz w:val="28"/>
          <w:szCs w:val="28"/>
        </w:rPr>
      </w:pPr>
    </w:p>
    <w:p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>W godzinach  8</w:t>
      </w:r>
      <w:r w:rsidR="009417C1" w:rsidRPr="00806D21">
        <w:rPr>
          <w:sz w:val="24"/>
          <w:szCs w:val="24"/>
          <w:u w:val="single"/>
        </w:rPr>
        <w:t>:00</w:t>
      </w:r>
      <w:r w:rsidRPr="00806D21">
        <w:rPr>
          <w:sz w:val="24"/>
          <w:szCs w:val="24"/>
          <w:u w:val="single"/>
        </w:rPr>
        <w:t>-9:30:</w:t>
      </w:r>
    </w:p>
    <w:p w:rsidR="00D84478" w:rsidRDefault="008A5D59" w:rsidP="008A5D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Prof. Magdalena Gąsowska</w:t>
      </w:r>
      <w:r w:rsidR="00D84478">
        <w:rPr>
          <w:sz w:val="28"/>
          <w:szCs w:val="28"/>
        </w:rPr>
        <w:t xml:space="preserve">– </w:t>
      </w:r>
      <w:r w:rsidR="000F2027">
        <w:rPr>
          <w:sz w:val="28"/>
          <w:szCs w:val="28"/>
        </w:rPr>
        <w:t xml:space="preserve"> Logistyka w współczesnych organizacjach</w:t>
      </w:r>
      <w:r w:rsidR="00D84478">
        <w:rPr>
          <w:sz w:val="28"/>
          <w:szCs w:val="28"/>
        </w:rPr>
        <w:t xml:space="preserve"> </w:t>
      </w:r>
    </w:p>
    <w:p w:rsidR="00D84478" w:rsidRDefault="000F2027" w:rsidP="006A0BAC">
      <w:pPr>
        <w:spacing w:after="0" w:line="240" w:lineRule="auto"/>
        <w:rPr>
          <w:sz w:val="28"/>
          <w:szCs w:val="28"/>
        </w:rPr>
      </w:pPr>
      <w:r w:rsidRPr="000F2027">
        <w:rPr>
          <w:sz w:val="28"/>
          <w:szCs w:val="28"/>
        </w:rPr>
        <w:t xml:space="preserve">        Prof. Krzysztof Walczak</w:t>
      </w:r>
      <w:r>
        <w:rPr>
          <w:sz w:val="28"/>
          <w:szCs w:val="28"/>
        </w:rPr>
        <w:tab/>
        <w:t xml:space="preserve"> –  Wynagradzanie i motywowanie</w:t>
      </w:r>
    </w:p>
    <w:p w:rsidR="000F2027" w:rsidRPr="000F2027" w:rsidRDefault="000F2027" w:rsidP="006A0BAC">
      <w:pPr>
        <w:spacing w:after="0" w:line="240" w:lineRule="auto"/>
        <w:rPr>
          <w:sz w:val="28"/>
          <w:szCs w:val="28"/>
        </w:rPr>
      </w:pPr>
    </w:p>
    <w:p w:rsidR="00D84478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</w:t>
      </w:r>
      <w:r w:rsidR="009417C1" w:rsidRPr="00806D21">
        <w:rPr>
          <w:sz w:val="24"/>
          <w:szCs w:val="24"/>
          <w:u w:val="single"/>
        </w:rPr>
        <w:t xml:space="preserve"> 9:45-11:15</w:t>
      </w:r>
      <w:r w:rsidRPr="00806D21">
        <w:rPr>
          <w:sz w:val="24"/>
          <w:szCs w:val="24"/>
          <w:u w:val="single"/>
        </w:rPr>
        <w:t>:</w:t>
      </w:r>
    </w:p>
    <w:p w:rsidR="008A5D59" w:rsidRPr="0092637B" w:rsidRDefault="008A5D59" w:rsidP="008A5D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Dr Wojciech </w:t>
      </w:r>
      <w:proofErr w:type="spellStart"/>
      <w:r>
        <w:rPr>
          <w:sz w:val="28"/>
          <w:szCs w:val="28"/>
        </w:rPr>
        <w:t>Kuryłek</w:t>
      </w:r>
      <w:proofErr w:type="spellEnd"/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–  Inwestowanie – Praktycznie jak to robić?</w:t>
      </w:r>
    </w:p>
    <w:p w:rsidR="008A5D59" w:rsidRDefault="008A5D59" w:rsidP="008A5D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Dr Adam Sanocki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–  Zarządzanie zmianą, ryzykiem i kryzysem</w:t>
      </w:r>
      <w:r w:rsidRPr="009417C1">
        <w:rPr>
          <w:sz w:val="28"/>
          <w:szCs w:val="28"/>
        </w:rPr>
        <w:t xml:space="preserve"> </w:t>
      </w:r>
    </w:p>
    <w:p w:rsidR="00D84478" w:rsidRPr="00806D21" w:rsidRDefault="00D84478" w:rsidP="006A0BAC">
      <w:pPr>
        <w:spacing w:after="0" w:line="240" w:lineRule="auto"/>
        <w:rPr>
          <w:sz w:val="24"/>
          <w:szCs w:val="24"/>
          <w:u w:val="single"/>
        </w:rPr>
      </w:pPr>
    </w:p>
    <w:p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1:30-13:00</w:t>
      </w:r>
      <w:r w:rsidRPr="00806D21">
        <w:rPr>
          <w:sz w:val="24"/>
          <w:szCs w:val="24"/>
          <w:u w:val="single"/>
        </w:rPr>
        <w:t>:</w:t>
      </w:r>
    </w:p>
    <w:p w:rsidR="008A5D59" w:rsidRDefault="008A5D59" w:rsidP="008A5D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Dr Marzena Starnawska </w:t>
      </w:r>
      <w:r>
        <w:rPr>
          <w:sz w:val="28"/>
          <w:szCs w:val="28"/>
        </w:rPr>
        <w:tab/>
      </w:r>
      <w:r w:rsidR="000F2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Koncepcje odpowiedzialnego zarządzania                                        </w:t>
      </w:r>
    </w:p>
    <w:p w:rsidR="00D84478" w:rsidRPr="00806D21" w:rsidRDefault="00D84478" w:rsidP="006A0BAC">
      <w:pPr>
        <w:spacing w:after="0" w:line="240" w:lineRule="auto"/>
        <w:rPr>
          <w:sz w:val="24"/>
          <w:szCs w:val="24"/>
          <w:u w:val="single"/>
        </w:rPr>
      </w:pPr>
    </w:p>
    <w:p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3:15-14:45</w:t>
      </w:r>
      <w:r w:rsidRPr="00806D21">
        <w:rPr>
          <w:sz w:val="24"/>
          <w:szCs w:val="24"/>
          <w:u w:val="single"/>
        </w:rPr>
        <w:t>:</w:t>
      </w:r>
    </w:p>
    <w:p w:rsidR="008A5D59" w:rsidRDefault="008A5D59" w:rsidP="008A5D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Dr Krzysztof Kopiec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–  Standardy jakości obsługi klienta na   </w:t>
      </w:r>
    </w:p>
    <w:p w:rsidR="008A5D59" w:rsidRDefault="008A5D59" w:rsidP="008A5D59">
      <w:pPr>
        <w:spacing w:after="0" w:line="240" w:lineRule="auto"/>
        <w:ind w:left="3540" w:hanging="28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przykładzie banku</w:t>
      </w:r>
    </w:p>
    <w:p w:rsidR="000F2027" w:rsidRPr="0092637B" w:rsidRDefault="000F2027" w:rsidP="000F2027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sz w:val="28"/>
          <w:szCs w:val="28"/>
        </w:rPr>
        <w:t>Prof. Piotr Makowski</w:t>
      </w:r>
      <w:r>
        <w:rPr>
          <w:sz w:val="28"/>
          <w:szCs w:val="28"/>
        </w:rPr>
        <w:tab/>
        <w:t xml:space="preserve"> –  Działania rutynowe w organizacji</w:t>
      </w:r>
    </w:p>
    <w:p w:rsidR="0092637B" w:rsidRPr="00303624" w:rsidRDefault="0092637B" w:rsidP="0092637B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757E" w:rsidRDefault="0073757E" w:rsidP="0092637B">
      <w:pPr>
        <w:ind w:firstLine="708"/>
        <w:rPr>
          <w:sz w:val="28"/>
        </w:rPr>
      </w:pPr>
    </w:p>
    <w:p w:rsidR="0092637B" w:rsidRDefault="006A0BAC" w:rsidP="0092637B">
      <w:pPr>
        <w:ind w:firstLine="708"/>
        <w:rPr>
          <w:sz w:val="28"/>
        </w:rPr>
      </w:pPr>
      <w:r>
        <w:rPr>
          <w:sz w:val="28"/>
        </w:rPr>
        <w:t xml:space="preserve">Z powyższej oferty należy wybrać i zarejestrować się </w:t>
      </w:r>
      <w:r w:rsidRPr="00B63D51">
        <w:rPr>
          <w:b/>
          <w:sz w:val="28"/>
          <w:u w:val="single"/>
        </w:rPr>
        <w:t xml:space="preserve">na </w:t>
      </w:r>
      <w:r w:rsidR="00D84478" w:rsidRPr="00B63D51">
        <w:rPr>
          <w:b/>
          <w:sz w:val="28"/>
          <w:u w:val="single"/>
        </w:rPr>
        <w:t>jeden</w:t>
      </w:r>
      <w:r w:rsidR="00D84478">
        <w:rPr>
          <w:sz w:val="28"/>
        </w:rPr>
        <w:t xml:space="preserve"> wykład</w:t>
      </w:r>
      <w:r>
        <w:rPr>
          <w:sz w:val="28"/>
        </w:rPr>
        <w:t xml:space="preserve"> do wyboru. </w:t>
      </w:r>
      <w:bookmarkStart w:id="0" w:name="_GoBack"/>
      <w:bookmarkEnd w:id="0"/>
    </w:p>
    <w:p w:rsidR="0092637B" w:rsidRPr="00A37944" w:rsidRDefault="0092637B" w:rsidP="0092637B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:rsidR="0092637B" w:rsidRPr="000F0442" w:rsidRDefault="0092637B" w:rsidP="000F0442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</w:t>
      </w:r>
      <w:proofErr w:type="spellStart"/>
      <w:r w:rsidRPr="00A37944">
        <w:rPr>
          <w:b/>
          <w:spacing w:val="40"/>
          <w:szCs w:val="26"/>
        </w:rPr>
        <w:t>USOSweb</w:t>
      </w:r>
      <w:proofErr w:type="spellEnd"/>
      <w:r w:rsidRPr="00A37944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  <w:r w:rsidR="000F0442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sectPr w:rsidR="0092637B" w:rsidRPr="000F0442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0F"/>
    <w:rsid w:val="00024B9F"/>
    <w:rsid w:val="0003052C"/>
    <w:rsid w:val="00064CDC"/>
    <w:rsid w:val="00064FD3"/>
    <w:rsid w:val="000750BA"/>
    <w:rsid w:val="000771C5"/>
    <w:rsid w:val="000F0442"/>
    <w:rsid w:val="000F2027"/>
    <w:rsid w:val="00152363"/>
    <w:rsid w:val="001812DC"/>
    <w:rsid w:val="001B4B62"/>
    <w:rsid w:val="001C75BA"/>
    <w:rsid w:val="001F33F2"/>
    <w:rsid w:val="002410BF"/>
    <w:rsid w:val="00247AC3"/>
    <w:rsid w:val="00267F2E"/>
    <w:rsid w:val="0027147C"/>
    <w:rsid w:val="00303624"/>
    <w:rsid w:val="003246A5"/>
    <w:rsid w:val="003775FE"/>
    <w:rsid w:val="003A68A4"/>
    <w:rsid w:val="003A712A"/>
    <w:rsid w:val="003F5252"/>
    <w:rsid w:val="00441604"/>
    <w:rsid w:val="00460BB3"/>
    <w:rsid w:val="004F00B6"/>
    <w:rsid w:val="004F4D8C"/>
    <w:rsid w:val="00503AE4"/>
    <w:rsid w:val="00506F6D"/>
    <w:rsid w:val="00513365"/>
    <w:rsid w:val="00514852"/>
    <w:rsid w:val="0051500F"/>
    <w:rsid w:val="00553A66"/>
    <w:rsid w:val="0057243E"/>
    <w:rsid w:val="00585A9E"/>
    <w:rsid w:val="00636FC8"/>
    <w:rsid w:val="00661F1A"/>
    <w:rsid w:val="00684741"/>
    <w:rsid w:val="006862B3"/>
    <w:rsid w:val="006954AC"/>
    <w:rsid w:val="006A0BAC"/>
    <w:rsid w:val="006C7C03"/>
    <w:rsid w:val="0073757E"/>
    <w:rsid w:val="00772512"/>
    <w:rsid w:val="00774A57"/>
    <w:rsid w:val="00775929"/>
    <w:rsid w:val="00787B1B"/>
    <w:rsid w:val="007920E3"/>
    <w:rsid w:val="007D005A"/>
    <w:rsid w:val="007E2A41"/>
    <w:rsid w:val="007F761B"/>
    <w:rsid w:val="00804220"/>
    <w:rsid w:val="00806D21"/>
    <w:rsid w:val="00845C96"/>
    <w:rsid w:val="00847485"/>
    <w:rsid w:val="0086184A"/>
    <w:rsid w:val="00871ECC"/>
    <w:rsid w:val="008A5D59"/>
    <w:rsid w:val="008B6832"/>
    <w:rsid w:val="008B7425"/>
    <w:rsid w:val="008D7774"/>
    <w:rsid w:val="008E354E"/>
    <w:rsid w:val="008E771B"/>
    <w:rsid w:val="008F200F"/>
    <w:rsid w:val="00913A26"/>
    <w:rsid w:val="0092637B"/>
    <w:rsid w:val="009417C1"/>
    <w:rsid w:val="00956DB1"/>
    <w:rsid w:val="00A129AC"/>
    <w:rsid w:val="00A36535"/>
    <w:rsid w:val="00A37944"/>
    <w:rsid w:val="00A718DB"/>
    <w:rsid w:val="00AC496D"/>
    <w:rsid w:val="00AE7C59"/>
    <w:rsid w:val="00B041CE"/>
    <w:rsid w:val="00B63D51"/>
    <w:rsid w:val="00BF2A66"/>
    <w:rsid w:val="00C3730D"/>
    <w:rsid w:val="00C406AB"/>
    <w:rsid w:val="00CA315D"/>
    <w:rsid w:val="00CD201F"/>
    <w:rsid w:val="00CF3907"/>
    <w:rsid w:val="00D053B4"/>
    <w:rsid w:val="00D84478"/>
    <w:rsid w:val="00D84CE0"/>
    <w:rsid w:val="00E129B4"/>
    <w:rsid w:val="00E349DA"/>
    <w:rsid w:val="00E44C19"/>
    <w:rsid w:val="00E627D3"/>
    <w:rsid w:val="00EE14CB"/>
    <w:rsid w:val="00F13956"/>
    <w:rsid w:val="00F13B90"/>
    <w:rsid w:val="00F22601"/>
    <w:rsid w:val="00F43BAE"/>
    <w:rsid w:val="00F45B74"/>
    <w:rsid w:val="00F51675"/>
    <w:rsid w:val="00F52DC5"/>
    <w:rsid w:val="00F61CB9"/>
    <w:rsid w:val="00F84625"/>
    <w:rsid w:val="00FF764E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E1997-6767-4AAA-80FE-5BF355CE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Izabela Nedew</cp:lastModifiedBy>
  <cp:revision>4</cp:revision>
  <cp:lastPrinted>2023-02-06T12:49:00Z</cp:lastPrinted>
  <dcterms:created xsi:type="dcterms:W3CDTF">2023-02-06T12:50:00Z</dcterms:created>
  <dcterms:modified xsi:type="dcterms:W3CDTF">2023-02-07T10:59:00Z</dcterms:modified>
</cp:coreProperties>
</file>